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иате в классовой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5</w:t>
      </w:r>
    </w:p>
    <w:p>
      <w:pPr/>
    </w:p>
    <w:p>
      <w:r/>
      <w:r>
        <w:br/>
      </w:r>
      <w:r>
        <w:br/>
      </w:r>
      <w:r/>
    </w:p>
    <w:p>
      <w:r>
        <w:t>«Пролетариат, в силу самого своего положения как класса, в современном обществе, способен раньше всех других классов понять, что великие исторические вопросы решаются в последнем счете только силой, что свобода не дается без величайших жертв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0, с.312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oletariate-v-klassovoj-bor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